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720" w:rsidRDefault="008F07A2" w:rsidP="008F07A2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387475" wp14:editId="6CD86EAA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143250" cy="78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A2" w:rsidRDefault="008F0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87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0;width:247.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">
                <v:textbox>
                  <w:txbxContent>
                    <w:p w:rsidR="008F07A2" w:rsidRDefault="008F07A2"/>
                  </w:txbxContent>
                </v:textbox>
                <w10:wrap type="square"/>
              </v:shape>
            </w:pict>
          </mc:Fallback>
        </mc:AlternateContent>
      </w:r>
    </w:p>
    <w:p w:rsidR="006979FB" w:rsidRDefault="006979FB" w:rsidP="008F07A2">
      <w:pPr>
        <w:jc w:val="both"/>
      </w:pPr>
    </w:p>
    <w:p w:rsidR="008F07A2" w:rsidRDefault="008F07A2" w:rsidP="008F07A2">
      <w:pPr>
        <w:jc w:val="both"/>
      </w:pPr>
    </w:p>
    <w:p w:rsidR="008F07A2" w:rsidRPr="008F07A2" w:rsidRDefault="008F07A2" w:rsidP="008F07A2">
      <w:pPr>
        <w:jc w:val="both"/>
        <w:rPr>
          <w:sz w:val="16"/>
        </w:rPr>
      </w:pPr>
      <w:r>
        <w:rPr>
          <w:sz w:val="16"/>
        </w:rPr>
        <w:t>Glava ali žig ambulante</w:t>
      </w:r>
    </w:p>
    <w:p w:rsidR="008F07A2" w:rsidRDefault="008F07A2" w:rsidP="008F07A2">
      <w:pPr>
        <w:jc w:val="both"/>
      </w:pPr>
    </w:p>
    <w:p w:rsidR="006979FB" w:rsidRDefault="006979FB" w:rsidP="00AE5137">
      <w:pPr>
        <w:spacing w:after="0"/>
        <w:jc w:val="both"/>
      </w:pPr>
      <w:r>
        <w:t>Spoštovani</w:t>
      </w:r>
      <w:r w:rsidR="000C2F13">
        <w:t xml:space="preserve"> g./ ga. _____________________________________________________</w:t>
      </w:r>
      <w:r>
        <w:t xml:space="preserve">, </w:t>
      </w:r>
    </w:p>
    <w:p w:rsidR="00AE5137" w:rsidRDefault="00AE5137" w:rsidP="00AE5137">
      <w:pPr>
        <w:spacing w:after="0"/>
        <w:jc w:val="both"/>
      </w:pPr>
    </w:p>
    <w:p w:rsidR="0064424B" w:rsidRPr="00E25184" w:rsidRDefault="00BF738B" w:rsidP="0064424B">
      <w:pPr>
        <w:spacing w:after="0"/>
        <w:jc w:val="both"/>
      </w:pPr>
      <w:r>
        <w:rPr>
          <w:rFonts w:ascii="Calibri" w:eastAsia="Times New Roman" w:hAnsi="Calibri" w:cs="Calibri"/>
          <w:lang w:eastAsia="sl-SI"/>
        </w:rPr>
        <w:t>Od l</w:t>
      </w:r>
      <w:r w:rsidR="00DB51C9">
        <w:rPr>
          <w:rFonts w:ascii="Calibri" w:eastAsia="Times New Roman" w:hAnsi="Calibri" w:cs="Calibri"/>
          <w:lang w:eastAsia="sl-SI"/>
        </w:rPr>
        <w:t>eta</w:t>
      </w:r>
      <w:r w:rsidR="0064424B" w:rsidRPr="00DF31C3">
        <w:rPr>
          <w:rFonts w:ascii="Calibri" w:eastAsia="Times New Roman" w:hAnsi="Calibri" w:cs="Calibri"/>
          <w:lang w:eastAsia="sl-SI"/>
        </w:rPr>
        <w:t xml:space="preserve"> 2019 je v Sloveniji v program cepljenja </w:t>
      </w:r>
      <w:r>
        <w:rPr>
          <w:rFonts w:ascii="Calibri" w:eastAsia="Times New Roman" w:hAnsi="Calibri" w:cs="Calibri"/>
          <w:lang w:eastAsia="sl-SI"/>
        </w:rPr>
        <w:t xml:space="preserve">uvedeno </w:t>
      </w:r>
      <w:r w:rsidR="0064424B" w:rsidRPr="00E25184">
        <w:rPr>
          <w:rFonts w:ascii="Calibri" w:eastAsia="Times New Roman" w:hAnsi="Calibri" w:cs="Calibri"/>
          <w:lang w:eastAsia="sl-SI"/>
        </w:rPr>
        <w:t xml:space="preserve">cepljenje odraslih proti klopnemu </w:t>
      </w:r>
      <w:proofErr w:type="spellStart"/>
      <w:r w:rsidR="0064424B" w:rsidRPr="00E25184">
        <w:rPr>
          <w:rFonts w:ascii="Calibri" w:eastAsia="Times New Roman" w:hAnsi="Calibri" w:cs="Calibri"/>
          <w:lang w:eastAsia="sl-SI"/>
        </w:rPr>
        <w:t>meningoencefalitisu</w:t>
      </w:r>
      <w:proofErr w:type="spellEnd"/>
      <w:r w:rsidR="0064424B" w:rsidRPr="00E25184">
        <w:rPr>
          <w:rFonts w:ascii="Calibri" w:eastAsia="Times New Roman" w:hAnsi="Calibri" w:cs="Calibri"/>
          <w:lang w:eastAsia="sl-SI"/>
        </w:rPr>
        <w:t xml:space="preserve"> (KME)</w:t>
      </w:r>
      <w:r w:rsidR="002B7741" w:rsidRPr="00E25184">
        <w:rPr>
          <w:rFonts w:ascii="Calibri" w:eastAsia="Times New Roman" w:hAnsi="Calibri" w:cs="Calibri"/>
          <w:lang w:eastAsia="sl-SI"/>
        </w:rPr>
        <w:t>,</w:t>
      </w:r>
      <w:r w:rsidR="0064424B" w:rsidRPr="00E25184">
        <w:rPr>
          <w:rFonts w:ascii="Calibri" w:eastAsia="Times New Roman" w:hAnsi="Calibri" w:cs="Calibri"/>
          <w:lang w:eastAsia="sl-SI"/>
        </w:rPr>
        <w:t xml:space="preserve"> in sicer za</w:t>
      </w:r>
      <w:r w:rsidR="0064424B" w:rsidRPr="006D2799">
        <w:rPr>
          <w:rFonts w:ascii="Calibri" w:eastAsia="Times New Roman" w:hAnsi="Calibri" w:cs="Calibri"/>
          <w:b/>
          <w:lang w:eastAsia="sl-SI"/>
        </w:rPr>
        <w:t xml:space="preserve"> o</w:t>
      </w:r>
      <w:r w:rsidR="0064424B">
        <w:rPr>
          <w:rFonts w:ascii="Calibri" w:eastAsia="Times New Roman" w:hAnsi="Calibri" w:cs="Calibri"/>
          <w:b/>
          <w:lang w:eastAsia="sl-SI"/>
        </w:rPr>
        <w:t>sebe</w:t>
      </w:r>
      <w:r w:rsidR="00DB51C9" w:rsidRPr="00DB51C9">
        <w:rPr>
          <w:rFonts w:ascii="Calibri" w:eastAsia="Times New Roman" w:hAnsi="Calibri" w:cs="Calibri"/>
          <w:b/>
          <w:lang w:eastAsia="sl-SI"/>
        </w:rPr>
        <w:t xml:space="preserve">, ki v tekočem letu dopolnijo 49 </w:t>
      </w:r>
      <w:r w:rsidR="00DB51C9" w:rsidRPr="00E25184">
        <w:rPr>
          <w:rFonts w:ascii="Calibri" w:eastAsia="Times New Roman" w:hAnsi="Calibri" w:cs="Calibri"/>
          <w:b/>
          <w:lang w:eastAsia="sl-SI"/>
        </w:rPr>
        <w:t>let</w:t>
      </w:r>
      <w:r w:rsidR="00E25184" w:rsidRPr="00E25184">
        <w:rPr>
          <w:b/>
        </w:rPr>
        <w:t xml:space="preserve"> in </w:t>
      </w:r>
      <w:r w:rsidR="00883DA3">
        <w:rPr>
          <w:b/>
        </w:rPr>
        <w:t xml:space="preserve">za </w:t>
      </w:r>
      <w:r w:rsidR="00E25184">
        <w:rPr>
          <w:rFonts w:ascii="Calibri" w:eastAsia="Times New Roman" w:hAnsi="Calibri" w:cs="Calibri"/>
          <w:b/>
          <w:lang w:eastAsia="sl-SI"/>
        </w:rPr>
        <w:t>zamudnike</w:t>
      </w:r>
      <w:r w:rsidR="00E25184" w:rsidRPr="00E25184">
        <w:rPr>
          <w:rFonts w:ascii="Calibri" w:eastAsia="Times New Roman" w:hAnsi="Calibri" w:cs="Calibri"/>
          <w:b/>
          <w:lang w:eastAsia="sl-SI"/>
        </w:rPr>
        <w:t xml:space="preserve"> </w:t>
      </w:r>
      <w:r w:rsidR="004C1FF1">
        <w:rPr>
          <w:rFonts w:ascii="Calibri" w:eastAsia="Times New Roman" w:hAnsi="Calibri" w:cs="Calibri"/>
          <w:lang w:eastAsia="sl-SI"/>
        </w:rPr>
        <w:t xml:space="preserve">(osebe, ki so dopolnile </w:t>
      </w:r>
      <w:r w:rsidR="00E25184" w:rsidRPr="00E25184">
        <w:rPr>
          <w:rFonts w:ascii="Calibri" w:eastAsia="Times New Roman" w:hAnsi="Calibri" w:cs="Calibri"/>
          <w:lang w:eastAsia="sl-SI"/>
        </w:rPr>
        <w:t>49 let v letu 2019 ali kasneje in še niso p</w:t>
      </w:r>
      <w:r w:rsidR="004C1FF1">
        <w:rPr>
          <w:rFonts w:ascii="Calibri" w:eastAsia="Times New Roman" w:hAnsi="Calibri" w:cs="Calibri"/>
          <w:lang w:eastAsia="sl-SI"/>
        </w:rPr>
        <w:t>rejele</w:t>
      </w:r>
      <w:bookmarkStart w:id="0" w:name="_GoBack"/>
      <w:bookmarkEnd w:id="0"/>
      <w:r w:rsidR="00E25184">
        <w:rPr>
          <w:rFonts w:ascii="Calibri" w:eastAsia="Times New Roman" w:hAnsi="Calibri" w:cs="Calibri"/>
          <w:lang w:eastAsia="sl-SI"/>
        </w:rPr>
        <w:t xml:space="preserve"> treh odmerkov </w:t>
      </w:r>
      <w:r w:rsidR="003D7E40">
        <w:rPr>
          <w:rFonts w:ascii="Calibri" w:eastAsia="Times New Roman" w:hAnsi="Calibri" w:cs="Calibri"/>
          <w:lang w:eastAsia="sl-SI"/>
        </w:rPr>
        <w:t xml:space="preserve">cepiva proti KME </w:t>
      </w:r>
      <w:r w:rsidR="00E25184">
        <w:rPr>
          <w:rFonts w:ascii="Calibri" w:eastAsia="Times New Roman" w:hAnsi="Calibri" w:cs="Calibri"/>
          <w:lang w:eastAsia="sl-SI"/>
        </w:rPr>
        <w:t>v breme obveznega zdravstvenega zavarovanja</w:t>
      </w:r>
      <w:r w:rsidR="00E25184" w:rsidRPr="00E25184">
        <w:rPr>
          <w:rFonts w:ascii="Calibri" w:eastAsia="Times New Roman" w:hAnsi="Calibri" w:cs="Calibri"/>
          <w:lang w:eastAsia="sl-SI"/>
        </w:rPr>
        <w:t>)</w:t>
      </w:r>
      <w:r w:rsidR="0064424B" w:rsidRPr="00E25184">
        <w:rPr>
          <w:rFonts w:ascii="Calibri" w:eastAsia="Times New Roman" w:hAnsi="Calibri" w:cs="Calibri"/>
          <w:lang w:eastAsia="sl-SI"/>
        </w:rPr>
        <w:t>.</w:t>
      </w:r>
    </w:p>
    <w:p w:rsidR="0064424B" w:rsidRDefault="0064424B" w:rsidP="0064424B">
      <w:pPr>
        <w:spacing w:after="0"/>
        <w:jc w:val="both"/>
      </w:pPr>
    </w:p>
    <w:p w:rsidR="0064424B" w:rsidRDefault="0064424B" w:rsidP="0064424B">
      <w:pPr>
        <w:spacing w:after="0"/>
        <w:jc w:val="both"/>
      </w:pPr>
      <w:r>
        <w:t xml:space="preserve">Slovenija spada med države z visoko obolevnostjo za KME, zato vam to cepljenje </w:t>
      </w:r>
      <w:r w:rsidR="002B7741">
        <w:t>top</w:t>
      </w:r>
      <w:r>
        <w:t xml:space="preserve">lo priporočam. </w:t>
      </w:r>
    </w:p>
    <w:p w:rsidR="0064424B" w:rsidRDefault="002B7741" w:rsidP="0064424B">
      <w:pPr>
        <w:spacing w:after="0"/>
        <w:jc w:val="both"/>
      </w:pPr>
      <w:r>
        <w:t>Prilagam tudi letak z osnovnimi informacijami o bolezni in cepljenju.</w:t>
      </w:r>
    </w:p>
    <w:p w:rsidR="002B7741" w:rsidRDefault="002B7741" w:rsidP="0064424B">
      <w:pPr>
        <w:spacing w:after="0"/>
        <w:jc w:val="both"/>
      </w:pPr>
    </w:p>
    <w:p w:rsidR="0064424B" w:rsidRDefault="0064424B" w:rsidP="0064424B">
      <w:pPr>
        <w:spacing w:after="0"/>
        <w:jc w:val="both"/>
      </w:pPr>
      <w:r>
        <w:t xml:space="preserve">Stroške cepljenja proti KME s tremi odmerki </w:t>
      </w:r>
      <w:r w:rsidR="005877F6">
        <w:t xml:space="preserve">cepiva </w:t>
      </w:r>
      <w:r>
        <w:t>za vas krije obvezno zdravstveno zavarovanje.</w:t>
      </w:r>
    </w:p>
    <w:p w:rsidR="0064424B" w:rsidRDefault="0064424B" w:rsidP="0064424B">
      <w:pPr>
        <w:spacing w:after="0"/>
        <w:jc w:val="both"/>
      </w:pPr>
    </w:p>
    <w:p w:rsidR="0064424B" w:rsidRDefault="0064424B" w:rsidP="0064424B">
      <w:pPr>
        <w:spacing w:after="0"/>
        <w:jc w:val="both"/>
      </w:pPr>
      <w:r>
        <w:t xml:space="preserve">Na cepljenje vas vabim v našo ambulanto dne _________________________ ob ___________ uri. </w:t>
      </w:r>
    </w:p>
    <w:p w:rsidR="0064424B" w:rsidRDefault="0064424B" w:rsidP="0064424B">
      <w:pPr>
        <w:spacing w:after="0"/>
        <w:jc w:val="both"/>
      </w:pPr>
      <w:r>
        <w:t>S seboj prinesite kartico zdravstvenega zavarovanja in rumeno cepilno knjižico (če jo imate).</w:t>
      </w:r>
    </w:p>
    <w:p w:rsidR="00C440C2" w:rsidRDefault="00C440C2" w:rsidP="00C440C2">
      <w:pPr>
        <w:spacing w:after="0"/>
        <w:jc w:val="both"/>
      </w:pPr>
    </w:p>
    <w:p w:rsidR="00C440C2" w:rsidRDefault="00C440C2" w:rsidP="00C440C2">
      <w:pPr>
        <w:spacing w:after="0"/>
        <w:jc w:val="both"/>
      </w:pPr>
      <w:r>
        <w:t xml:space="preserve">V kolikor vam navedeni termin ne ustreza, </w:t>
      </w:r>
      <w:r w:rsidR="00960E83">
        <w:t xml:space="preserve">v času naročanja </w:t>
      </w:r>
      <w:r>
        <w:t>pokličite na t</w:t>
      </w:r>
      <w:r w:rsidR="00960E83">
        <w:t>el. št. ________________</w:t>
      </w:r>
      <w:r>
        <w:t xml:space="preserve">. </w:t>
      </w:r>
    </w:p>
    <w:p w:rsidR="006979FB" w:rsidRDefault="006979FB" w:rsidP="00AE5137">
      <w:pPr>
        <w:spacing w:after="0"/>
        <w:jc w:val="both"/>
      </w:pPr>
    </w:p>
    <w:p w:rsidR="002B7741" w:rsidRDefault="002B7741" w:rsidP="00AE5137">
      <w:pPr>
        <w:spacing w:after="0"/>
        <w:jc w:val="right"/>
      </w:pPr>
    </w:p>
    <w:p w:rsidR="006979FB" w:rsidRDefault="006979FB" w:rsidP="00AE5137">
      <w:pPr>
        <w:spacing w:after="0"/>
        <w:jc w:val="right"/>
      </w:pPr>
      <w:r>
        <w:t xml:space="preserve">Lepo pozdravljeni, vaš </w:t>
      </w:r>
      <w:r w:rsidR="0064424B">
        <w:t>izbra</w:t>
      </w:r>
      <w:r>
        <w:t>ni zdravnik</w:t>
      </w:r>
    </w:p>
    <w:p w:rsidR="00AE5137" w:rsidRDefault="00AE5137" w:rsidP="00AE5137">
      <w:pPr>
        <w:spacing w:after="0"/>
        <w:jc w:val="both"/>
      </w:pPr>
    </w:p>
    <w:p w:rsidR="00AE5137" w:rsidRDefault="00AE5137" w:rsidP="00AE5137">
      <w:pPr>
        <w:pBdr>
          <w:bottom w:val="single" w:sz="6" w:space="1" w:color="auto"/>
        </w:pBdr>
        <w:spacing w:after="0"/>
        <w:jc w:val="both"/>
      </w:pPr>
    </w:p>
    <w:p w:rsidR="00C440C2" w:rsidRDefault="00C440C2" w:rsidP="00C440C2">
      <w:pPr>
        <w:spacing w:after="0"/>
        <w:jc w:val="both"/>
      </w:pPr>
    </w:p>
    <w:sectPr w:rsidR="00C440C2" w:rsidSect="00C440C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B"/>
    <w:rsid w:val="000C2F13"/>
    <w:rsid w:val="001E3DB7"/>
    <w:rsid w:val="002B7741"/>
    <w:rsid w:val="003D7E40"/>
    <w:rsid w:val="004C1FF1"/>
    <w:rsid w:val="005877F6"/>
    <w:rsid w:val="0064424B"/>
    <w:rsid w:val="006979FB"/>
    <w:rsid w:val="00883DA3"/>
    <w:rsid w:val="008F07A2"/>
    <w:rsid w:val="00954720"/>
    <w:rsid w:val="00960E83"/>
    <w:rsid w:val="00AE5137"/>
    <w:rsid w:val="00BF738B"/>
    <w:rsid w:val="00C440C2"/>
    <w:rsid w:val="00CA1813"/>
    <w:rsid w:val="00DB51C9"/>
    <w:rsid w:val="00E2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6AF8"/>
  <w15:chartTrackingRefBased/>
  <w15:docId w15:val="{350ABEB0-CB34-428D-95FE-5294B881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1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8900-CC01-40CE-946A-7B458FA1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Orožen</dc:creator>
  <cp:keywords/>
  <dc:description/>
  <cp:lastModifiedBy>Nadja Šinkovec Zorko</cp:lastModifiedBy>
  <cp:revision>2</cp:revision>
  <cp:lastPrinted>2023-04-04T10:25:00Z</cp:lastPrinted>
  <dcterms:created xsi:type="dcterms:W3CDTF">2023-04-04T10:43:00Z</dcterms:created>
  <dcterms:modified xsi:type="dcterms:W3CDTF">2023-04-04T10:43:00Z</dcterms:modified>
</cp:coreProperties>
</file>